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27" w:rsidRPr="001D3528" w:rsidRDefault="006256E4" w:rsidP="001D3528">
      <w:pPr>
        <w:spacing w:line="360" w:lineRule="auto"/>
        <w:jc w:val="both"/>
      </w:pPr>
      <w:r w:rsidRPr="009B6E76">
        <w:t>WO</w:t>
      </w:r>
      <w:r w:rsidR="00FF3E6F" w:rsidRPr="009B6E76">
        <w:t>.271</w:t>
      </w:r>
      <w:r w:rsidR="00D877AA">
        <w:t>.64</w:t>
      </w:r>
      <w:r w:rsidR="005A3F68" w:rsidRPr="009B6E76">
        <w:t>.</w:t>
      </w:r>
      <w:r w:rsidR="00E750FF">
        <w:t>2017</w:t>
      </w:r>
      <w:r w:rsidR="00CF7178" w:rsidRPr="009B6E76">
        <w:t>.ZP</w:t>
      </w:r>
      <w:r w:rsidR="00CF7178" w:rsidRPr="009B6E76">
        <w:tab/>
      </w:r>
      <w:r w:rsidR="00CF7178" w:rsidRPr="009B6E76">
        <w:tab/>
      </w:r>
      <w:r w:rsidR="00CF7178" w:rsidRPr="009B6E76">
        <w:tab/>
      </w:r>
      <w:r w:rsidR="000606E3" w:rsidRPr="009B6E76">
        <w:t xml:space="preserve">                       </w:t>
      </w:r>
      <w:r w:rsidR="00B45A7C">
        <w:t xml:space="preserve">             Krobia, dnia 31</w:t>
      </w:r>
      <w:r w:rsidR="00241907" w:rsidRPr="009B6E76">
        <w:t xml:space="preserve"> </w:t>
      </w:r>
      <w:r w:rsidR="002E799A">
        <w:t>października</w:t>
      </w:r>
      <w:r w:rsidR="00AB4E05" w:rsidRPr="009B6E76">
        <w:t xml:space="preserve"> </w:t>
      </w:r>
      <w:r w:rsidR="00E750FF">
        <w:t>2017</w:t>
      </w:r>
      <w:r w:rsidR="00AF7106" w:rsidRPr="009B6E76">
        <w:t xml:space="preserve">  </w:t>
      </w:r>
    </w:p>
    <w:p w:rsidR="00340F8B" w:rsidRDefault="00340F8B" w:rsidP="00340F8B">
      <w:pPr>
        <w:rPr>
          <w:b/>
        </w:rPr>
      </w:pPr>
    </w:p>
    <w:p w:rsidR="00CF5812" w:rsidRPr="009B4009" w:rsidRDefault="00CF5812" w:rsidP="00CF5812">
      <w:pPr>
        <w:jc w:val="both"/>
      </w:pPr>
    </w:p>
    <w:p w:rsidR="00C60079" w:rsidRDefault="00C60079" w:rsidP="00941D71">
      <w:pPr>
        <w:spacing w:line="360" w:lineRule="auto"/>
      </w:pPr>
    </w:p>
    <w:p w:rsidR="00C60079" w:rsidRPr="00C60079" w:rsidRDefault="00C60079" w:rsidP="00C60079">
      <w:pPr>
        <w:spacing w:line="360" w:lineRule="auto"/>
        <w:ind w:left="4956"/>
      </w:pPr>
    </w:p>
    <w:p w:rsidR="0091459D" w:rsidRPr="009B6E76" w:rsidRDefault="0091459D" w:rsidP="0091459D">
      <w:pPr>
        <w:spacing w:line="360" w:lineRule="auto"/>
        <w:jc w:val="center"/>
        <w:rPr>
          <w:b/>
        </w:rPr>
      </w:pPr>
      <w:r w:rsidRPr="009B6E76">
        <w:rPr>
          <w:b/>
        </w:rPr>
        <w:t xml:space="preserve">ZAPYTANIE OFERTOWE </w:t>
      </w:r>
    </w:p>
    <w:p w:rsidR="0091459D" w:rsidRPr="009B6E76" w:rsidRDefault="0091459D" w:rsidP="0091459D">
      <w:pPr>
        <w:spacing w:line="360" w:lineRule="auto"/>
        <w:jc w:val="center"/>
        <w:rPr>
          <w:b/>
        </w:rPr>
      </w:pPr>
      <w:r w:rsidRPr="009B6E76">
        <w:rPr>
          <w:b/>
        </w:rPr>
        <w:t xml:space="preserve">O UDZIELENIE ZAMÓWIENIA PUBLICZNEGO </w:t>
      </w:r>
    </w:p>
    <w:p w:rsidR="00B571A5" w:rsidRDefault="0091459D" w:rsidP="00B571A5">
      <w:pPr>
        <w:spacing w:line="360" w:lineRule="auto"/>
        <w:jc w:val="center"/>
        <w:rPr>
          <w:b/>
        </w:rPr>
      </w:pPr>
      <w:r w:rsidRPr="009B6E76">
        <w:rPr>
          <w:b/>
        </w:rPr>
        <w:t>O WARTOŚ</w:t>
      </w:r>
      <w:r w:rsidR="00F25109" w:rsidRPr="009B6E76">
        <w:rPr>
          <w:b/>
        </w:rPr>
        <w:t>CI PONIŻEJ 30</w:t>
      </w:r>
      <w:r w:rsidRPr="009B6E76">
        <w:rPr>
          <w:b/>
        </w:rPr>
        <w:t xml:space="preserve">.000 EURO </w:t>
      </w:r>
    </w:p>
    <w:p w:rsidR="00B571A5" w:rsidRPr="009B6E76" w:rsidRDefault="00B571A5" w:rsidP="00B571A5">
      <w:pPr>
        <w:spacing w:line="360" w:lineRule="auto"/>
        <w:jc w:val="center"/>
        <w:rPr>
          <w:b/>
        </w:rPr>
      </w:pPr>
    </w:p>
    <w:p w:rsidR="0091459D" w:rsidRPr="009B6E76" w:rsidRDefault="0091459D" w:rsidP="0091459D">
      <w:pPr>
        <w:ind w:firstLine="709"/>
        <w:jc w:val="both"/>
      </w:pPr>
      <w:r w:rsidRPr="009B6E76">
        <w:t>Gmina Krobia reprezentowana przez Burmistrza zaprasza do złoż</w:t>
      </w:r>
      <w:r w:rsidR="00AB4E05" w:rsidRPr="009B6E76">
        <w:t>enia ofert</w:t>
      </w:r>
      <w:r w:rsidR="00D877AA">
        <w:t>y na wykonanie usługi</w:t>
      </w:r>
      <w:r w:rsidR="00AB4E05" w:rsidRPr="009B6E76">
        <w:t>.</w:t>
      </w:r>
    </w:p>
    <w:p w:rsidR="0091459D" w:rsidRPr="009B6E76" w:rsidRDefault="0091459D" w:rsidP="0091459D">
      <w:pPr>
        <w:spacing w:line="360" w:lineRule="auto"/>
        <w:jc w:val="both"/>
      </w:pPr>
    </w:p>
    <w:p w:rsidR="0091459D" w:rsidRPr="009B6E76" w:rsidRDefault="0091459D" w:rsidP="0091459D">
      <w:pPr>
        <w:spacing w:line="360" w:lineRule="auto"/>
        <w:jc w:val="both"/>
        <w:rPr>
          <w:b/>
        </w:rPr>
      </w:pPr>
      <w:r w:rsidRPr="009B6E76">
        <w:rPr>
          <w:b/>
        </w:rPr>
        <w:t>ZAMAWIAJĄCY:</w:t>
      </w:r>
    </w:p>
    <w:p w:rsidR="0091459D" w:rsidRPr="009B6E76" w:rsidRDefault="0091459D" w:rsidP="003A51FA">
      <w:pPr>
        <w:pStyle w:val="Tekstpodstawowy2"/>
        <w:spacing w:after="0" w:line="240" w:lineRule="auto"/>
        <w:rPr>
          <w:bCs/>
        </w:rPr>
      </w:pPr>
      <w:r w:rsidRPr="009B6E76">
        <w:rPr>
          <w:bCs/>
        </w:rPr>
        <w:t>Gmina Krobia</w:t>
      </w:r>
    </w:p>
    <w:p w:rsidR="0091459D" w:rsidRPr="009B6E76" w:rsidRDefault="0091459D" w:rsidP="003A51FA">
      <w:pPr>
        <w:pStyle w:val="Tekstpodstawowy2"/>
        <w:spacing w:after="0" w:line="240" w:lineRule="auto"/>
        <w:rPr>
          <w:bCs/>
        </w:rPr>
      </w:pPr>
      <w:r w:rsidRPr="009B6E76">
        <w:rPr>
          <w:bCs/>
        </w:rPr>
        <w:t xml:space="preserve">ul. Rynek 1 </w:t>
      </w:r>
    </w:p>
    <w:p w:rsidR="0091459D" w:rsidRPr="009B6E76" w:rsidRDefault="0091459D" w:rsidP="003A51FA">
      <w:pPr>
        <w:pStyle w:val="Tekstpodstawowy2"/>
        <w:spacing w:after="0" w:line="240" w:lineRule="auto"/>
        <w:rPr>
          <w:bCs/>
        </w:rPr>
      </w:pPr>
      <w:r w:rsidRPr="009B6E76">
        <w:rPr>
          <w:bCs/>
        </w:rPr>
        <w:t xml:space="preserve">63-840 Krobia </w:t>
      </w:r>
    </w:p>
    <w:p w:rsidR="0091459D" w:rsidRPr="009B6E76" w:rsidRDefault="0091459D" w:rsidP="003A51FA">
      <w:pPr>
        <w:pStyle w:val="Tekstpodstawowy2"/>
        <w:spacing w:after="0" w:line="240" w:lineRule="auto"/>
        <w:rPr>
          <w:bCs/>
        </w:rPr>
      </w:pPr>
      <w:r w:rsidRPr="009B6E76">
        <w:rPr>
          <w:bCs/>
        </w:rPr>
        <w:t xml:space="preserve">tel. 0-65 571-11-11 </w:t>
      </w:r>
    </w:p>
    <w:p w:rsidR="0091459D" w:rsidRPr="009B6E76" w:rsidRDefault="0091459D" w:rsidP="003A51FA">
      <w:pPr>
        <w:pStyle w:val="Tekstpodstawowy2"/>
        <w:spacing w:after="0" w:line="240" w:lineRule="auto"/>
        <w:rPr>
          <w:bCs/>
        </w:rPr>
      </w:pPr>
      <w:r w:rsidRPr="009B6E76">
        <w:rPr>
          <w:bCs/>
        </w:rPr>
        <w:t>fax 0-65 571-11-11,  573 –87-80</w:t>
      </w:r>
    </w:p>
    <w:p w:rsidR="0091459D" w:rsidRPr="009B6E76" w:rsidRDefault="0091459D" w:rsidP="003A51FA">
      <w:pPr>
        <w:pStyle w:val="Tekstpodstawowy2"/>
        <w:spacing w:after="0" w:line="240" w:lineRule="auto"/>
        <w:rPr>
          <w:bCs/>
          <w:lang w:val="de-DE"/>
        </w:rPr>
      </w:pPr>
      <w:r w:rsidRPr="009B6E76">
        <w:rPr>
          <w:bCs/>
          <w:lang w:val="de-DE"/>
        </w:rPr>
        <w:t>NIP: 6961749038</w:t>
      </w:r>
    </w:p>
    <w:p w:rsidR="0091459D" w:rsidRPr="009B6E76" w:rsidRDefault="0091459D" w:rsidP="003A51FA">
      <w:r w:rsidRPr="009B6E76">
        <w:t>reprezentowana przez: Burmistrza Krobi Sebastiana Czwojdę</w:t>
      </w:r>
    </w:p>
    <w:p w:rsidR="00DB3A04" w:rsidRPr="00E750FF" w:rsidRDefault="0091459D" w:rsidP="00E750FF">
      <w:pPr>
        <w:pStyle w:val="Nagwek7"/>
        <w:spacing w:line="360" w:lineRule="auto"/>
        <w:rPr>
          <w:rFonts w:ascii="Times New Roman" w:hAnsi="Times New Roman"/>
          <w:b/>
        </w:rPr>
      </w:pPr>
      <w:r w:rsidRPr="009B6E76">
        <w:rPr>
          <w:rFonts w:ascii="Times New Roman" w:hAnsi="Times New Roman"/>
          <w:b/>
        </w:rPr>
        <w:t>PRZEDMIOT ZAMÓWIENIA:</w:t>
      </w:r>
    </w:p>
    <w:p w:rsidR="00C72476" w:rsidRDefault="00C72476" w:rsidP="00C72476">
      <w:pPr>
        <w:jc w:val="both"/>
        <w:rPr>
          <w:bCs/>
        </w:rPr>
      </w:pPr>
    </w:p>
    <w:p w:rsidR="00B45A7C" w:rsidRDefault="00B45A7C" w:rsidP="00B45A7C">
      <w:pPr>
        <w:jc w:val="both"/>
        <w:rPr>
          <w:bCs/>
        </w:rPr>
      </w:pPr>
      <w:r w:rsidRPr="003735B3">
        <w:rPr>
          <w:bCs/>
        </w:rPr>
        <w:t>Przedmiotem zadania</w:t>
      </w:r>
      <w:r>
        <w:rPr>
          <w:bCs/>
        </w:rPr>
        <w:t xml:space="preserve"> jest dostawa i montaż wyposażenia pomieszczeń Klubu Senior+            w miejscowości  Pudliszki ul. Fabryczna 50a.  </w:t>
      </w:r>
    </w:p>
    <w:p w:rsidR="00C60079" w:rsidRPr="00941D71" w:rsidRDefault="00B45A7C" w:rsidP="004A42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</w:p>
    <w:p w:rsidR="00B45A7C" w:rsidRPr="00B45A7C" w:rsidRDefault="00B45A7C" w:rsidP="00B45A7C">
      <w:pPr>
        <w:pStyle w:val="Nagwek1"/>
        <w:rPr>
          <w:b w:val="0"/>
          <w:sz w:val="24"/>
          <w:szCs w:val="24"/>
        </w:rPr>
      </w:pPr>
      <w:r w:rsidRPr="00B45A7C">
        <w:rPr>
          <w:b w:val="0"/>
          <w:sz w:val="24"/>
          <w:szCs w:val="24"/>
        </w:rPr>
        <w:t>Szczegółowy zakres zamówienia:</w:t>
      </w:r>
    </w:p>
    <w:p w:rsidR="00B45A7C" w:rsidRPr="00B45A7C" w:rsidRDefault="00B45A7C" w:rsidP="00B45A7C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395"/>
        <w:gridCol w:w="4105"/>
      </w:tblGrid>
      <w:tr w:rsidR="00B45A7C" w:rsidTr="00B45A7C">
        <w:tc>
          <w:tcPr>
            <w:tcW w:w="562" w:type="dxa"/>
          </w:tcPr>
          <w:p w:rsidR="00B45A7C" w:rsidRPr="009F414B" w:rsidRDefault="00B45A7C" w:rsidP="00B45A7C">
            <w:pPr>
              <w:spacing w:line="360" w:lineRule="auto"/>
              <w:jc w:val="both"/>
              <w:rPr>
                <w:b/>
              </w:rPr>
            </w:pPr>
            <w:r w:rsidRPr="009F414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395" w:type="dxa"/>
          </w:tcPr>
          <w:p w:rsidR="00B45A7C" w:rsidRPr="009F414B" w:rsidRDefault="00B45A7C" w:rsidP="00B45A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mieszczenia</w:t>
            </w:r>
          </w:p>
        </w:tc>
        <w:tc>
          <w:tcPr>
            <w:tcW w:w="4105" w:type="dxa"/>
          </w:tcPr>
          <w:p w:rsidR="00B45A7C" w:rsidRPr="009F414B" w:rsidRDefault="00B45A7C" w:rsidP="00B45A7C">
            <w:pPr>
              <w:spacing w:line="360" w:lineRule="auto"/>
              <w:jc w:val="both"/>
              <w:rPr>
                <w:b/>
              </w:rPr>
            </w:pPr>
            <w:r w:rsidRPr="009F414B">
              <w:rPr>
                <w:b/>
                <w:sz w:val="22"/>
                <w:szCs w:val="22"/>
              </w:rPr>
              <w:t>Parametry  techniczne sprzętu</w:t>
            </w:r>
          </w:p>
        </w:tc>
      </w:tr>
      <w:tr w:rsidR="00B45A7C" w:rsidTr="00B45A7C">
        <w:tc>
          <w:tcPr>
            <w:tcW w:w="562" w:type="dxa"/>
          </w:tcPr>
          <w:p w:rsidR="00B45A7C" w:rsidRPr="007D0100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95" w:type="dxa"/>
          </w:tcPr>
          <w:p w:rsidR="00B45A7C" w:rsidRPr="007D0100" w:rsidRDefault="00B45A7C" w:rsidP="00B45A7C">
            <w:r w:rsidRPr="009F414B">
              <w:rPr>
                <w:sz w:val="22"/>
                <w:szCs w:val="22"/>
              </w:rPr>
              <w:t>Wyposażenie</w:t>
            </w:r>
            <w:r>
              <w:rPr>
                <w:sz w:val="22"/>
                <w:szCs w:val="22"/>
              </w:rPr>
              <w:t xml:space="preserve">  </w:t>
            </w:r>
            <w:r w:rsidRPr="009F414B">
              <w:rPr>
                <w:sz w:val="22"/>
                <w:szCs w:val="22"/>
              </w:rPr>
              <w:t>pomieszczenia ogólnodostępnego</w:t>
            </w:r>
          </w:p>
        </w:tc>
        <w:tc>
          <w:tcPr>
            <w:tcW w:w="4105" w:type="dxa"/>
          </w:tcPr>
          <w:p w:rsidR="00B45A7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 xml:space="preserve">- zestaw mebli kuchennych: szafki górne ( szafka szer. 30 cm.  Lewa- 1 szt., szafka szer. 60 cm wyposażona w ociekarkę – 1 szt., szafka szer. 60 cm. – 1szt., szafka 40 cm. Prawa – 1 szt., regał kończący – 1 szt.); szafki dolne ( szafka szer. 30 cm lewa drzwi + szuflada – 1 szt., szafka zlewozmywakowa szer. 60 cm – 1 szt., </w:t>
            </w:r>
            <w:r w:rsidRPr="009F414B">
              <w:rPr>
                <w:sz w:val="22"/>
                <w:szCs w:val="22"/>
              </w:rPr>
              <w:lastRenderedPageBreak/>
              <w:t xml:space="preserve">szafka narożna 100 cm – 1 szt., szafka dwudrzwiowa szer. 80 cm., szafka szer. 60 cm szuflada + 2 drzwi- 1 szt., szafka narożna prosta szer. 100 cm – 1 szt., regał kończący ladę 60x30 cm (element lady)- 1 szt. </w:t>
            </w:r>
          </w:p>
          <w:p w:rsidR="00B45A7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- lodówka wolnostojąca</w:t>
            </w:r>
            <w:r>
              <w:rPr>
                <w:sz w:val="22"/>
                <w:szCs w:val="22"/>
              </w:rPr>
              <w:t>-  1szt.</w:t>
            </w:r>
          </w:p>
          <w:p w:rsidR="00B45A7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- stół świetlicowy 90X90 stelaż metalowy z ramą podblat. – 5 szt.</w:t>
            </w:r>
          </w:p>
          <w:p w:rsidR="00B45A7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 xml:space="preserve">- krzesło </w:t>
            </w:r>
            <w:r>
              <w:rPr>
                <w:sz w:val="22"/>
                <w:szCs w:val="22"/>
              </w:rPr>
              <w:t xml:space="preserve"> tapicerowane </w:t>
            </w:r>
            <w:r w:rsidRPr="009F414B">
              <w:rPr>
                <w:sz w:val="22"/>
                <w:szCs w:val="22"/>
              </w:rPr>
              <w:t>z podłokietnikiem z nakładkami drewnianymi</w:t>
            </w:r>
            <w:r>
              <w:rPr>
                <w:sz w:val="22"/>
                <w:szCs w:val="22"/>
              </w:rPr>
              <w:t xml:space="preserve"> – 20 szt.</w:t>
            </w:r>
          </w:p>
          <w:p w:rsidR="00B45A7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- narożnik wypoczynkowy 240X260 cm.</w:t>
            </w:r>
          </w:p>
          <w:p w:rsidR="00B45A7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Ława 120x70x60</w:t>
            </w:r>
            <w:r>
              <w:rPr>
                <w:sz w:val="22"/>
                <w:szCs w:val="22"/>
              </w:rPr>
              <w:t>- 1 szt.</w:t>
            </w:r>
          </w:p>
          <w:p w:rsidR="00B45A7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- wieszak stojący 30 haczyków</w:t>
            </w:r>
            <w:r>
              <w:rPr>
                <w:sz w:val="22"/>
                <w:szCs w:val="22"/>
              </w:rPr>
              <w:t xml:space="preserve">- 1 szt. </w:t>
            </w:r>
          </w:p>
          <w:p w:rsidR="00B45A7C" w:rsidRPr="00052D9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- witryna/biblioteczka 80x40x195</w:t>
            </w:r>
            <w:r>
              <w:rPr>
                <w:sz w:val="22"/>
                <w:szCs w:val="22"/>
              </w:rPr>
              <w:t>- 1 szt.</w:t>
            </w:r>
          </w:p>
        </w:tc>
      </w:tr>
      <w:tr w:rsidR="00B45A7C" w:rsidTr="00B45A7C">
        <w:tc>
          <w:tcPr>
            <w:tcW w:w="562" w:type="dxa"/>
          </w:tcPr>
          <w:p w:rsidR="00B45A7C" w:rsidRPr="007D0100" w:rsidRDefault="00B45A7C" w:rsidP="00B45A7C">
            <w:pPr>
              <w:jc w:val="both"/>
            </w:pPr>
          </w:p>
        </w:tc>
        <w:tc>
          <w:tcPr>
            <w:tcW w:w="4395" w:type="dxa"/>
          </w:tcPr>
          <w:p w:rsidR="00B45A7C" w:rsidRPr="0095015E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Szatnia</w:t>
            </w:r>
          </w:p>
        </w:tc>
        <w:tc>
          <w:tcPr>
            <w:tcW w:w="4105" w:type="dxa"/>
          </w:tcPr>
          <w:p w:rsidR="00B45A7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- wieszaki panel ścienne</w:t>
            </w:r>
            <w:r>
              <w:rPr>
                <w:sz w:val="22"/>
                <w:szCs w:val="22"/>
              </w:rPr>
              <w:t>- 1 kpl.</w:t>
            </w:r>
          </w:p>
          <w:p w:rsidR="00B45A7C" w:rsidRPr="007D0100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- ławka szatniowa</w:t>
            </w:r>
            <w:r>
              <w:rPr>
                <w:sz w:val="22"/>
                <w:szCs w:val="22"/>
              </w:rPr>
              <w:t xml:space="preserve">- 1 </w:t>
            </w:r>
            <w:r w:rsidRPr="009F414B">
              <w:rPr>
                <w:sz w:val="22"/>
                <w:szCs w:val="22"/>
              </w:rPr>
              <w:t xml:space="preserve"> kpl.</w:t>
            </w:r>
          </w:p>
        </w:tc>
      </w:tr>
      <w:tr w:rsidR="00B45A7C" w:rsidTr="00B45A7C">
        <w:tc>
          <w:tcPr>
            <w:tcW w:w="562" w:type="dxa"/>
          </w:tcPr>
          <w:p w:rsidR="00B45A7C" w:rsidRPr="007D0100" w:rsidRDefault="00B45A7C" w:rsidP="00B45A7C">
            <w:pPr>
              <w:jc w:val="both"/>
            </w:pPr>
          </w:p>
        </w:tc>
        <w:tc>
          <w:tcPr>
            <w:tcW w:w="4395" w:type="dxa"/>
          </w:tcPr>
          <w:p w:rsidR="00B45A7C" w:rsidRPr="0095015E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Pomieszczenia do zajęć rehabilitacyjno-ruchowych</w:t>
            </w:r>
          </w:p>
        </w:tc>
        <w:tc>
          <w:tcPr>
            <w:tcW w:w="4105" w:type="dxa"/>
          </w:tcPr>
          <w:p w:rsidR="00B45A7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- drabinki gimnastyczne – 3 szt.</w:t>
            </w:r>
          </w:p>
          <w:p w:rsidR="00B45A7C" w:rsidRDefault="00B45A7C" w:rsidP="00B45A7C">
            <w:pPr>
              <w:jc w:val="both"/>
              <w:rPr>
                <w:sz w:val="22"/>
                <w:szCs w:val="22"/>
              </w:rPr>
            </w:pPr>
            <w:r w:rsidRPr="009F414B">
              <w:rPr>
                <w:sz w:val="22"/>
                <w:szCs w:val="22"/>
              </w:rPr>
              <w:t>- lustra panelowe 300x200</w:t>
            </w:r>
            <w:r>
              <w:rPr>
                <w:sz w:val="22"/>
                <w:szCs w:val="22"/>
              </w:rPr>
              <w:t xml:space="preserve"> bezpieczne na panelu amortyz. w obramowaniu drewnianym- </w:t>
            </w:r>
            <w:r w:rsidRPr="009F41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Pr="009F414B">
              <w:rPr>
                <w:sz w:val="22"/>
                <w:szCs w:val="22"/>
              </w:rPr>
              <w:t xml:space="preserve">kpl. </w:t>
            </w:r>
          </w:p>
          <w:p w:rsidR="00B45A7C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- wieszaki panelowe</w:t>
            </w:r>
            <w:r>
              <w:rPr>
                <w:sz w:val="22"/>
                <w:szCs w:val="22"/>
              </w:rPr>
              <w:t xml:space="preserve">- 1 </w:t>
            </w:r>
            <w:r w:rsidRPr="009F414B">
              <w:rPr>
                <w:sz w:val="22"/>
                <w:szCs w:val="22"/>
              </w:rPr>
              <w:t xml:space="preserve"> kpl.</w:t>
            </w:r>
          </w:p>
          <w:p w:rsidR="00B45A7C" w:rsidRPr="007D0100" w:rsidRDefault="00B45A7C" w:rsidP="00B45A7C">
            <w:pPr>
              <w:jc w:val="both"/>
            </w:pPr>
            <w:r w:rsidRPr="009F414B">
              <w:rPr>
                <w:sz w:val="22"/>
                <w:szCs w:val="22"/>
              </w:rPr>
              <w:t>- ławka szatniowa</w:t>
            </w:r>
            <w:r>
              <w:rPr>
                <w:sz w:val="22"/>
                <w:szCs w:val="22"/>
              </w:rPr>
              <w:t>-1</w:t>
            </w:r>
            <w:r w:rsidRPr="009F414B">
              <w:rPr>
                <w:sz w:val="22"/>
                <w:szCs w:val="22"/>
              </w:rPr>
              <w:t xml:space="preserve"> kpl.</w:t>
            </w:r>
          </w:p>
        </w:tc>
      </w:tr>
    </w:tbl>
    <w:p w:rsidR="00B45A7C" w:rsidRDefault="00B45A7C" w:rsidP="00B45A7C">
      <w:pPr>
        <w:jc w:val="both"/>
        <w:rPr>
          <w:b/>
          <w:bCs/>
        </w:rPr>
      </w:pPr>
    </w:p>
    <w:p w:rsidR="00B45A7C" w:rsidRDefault="00B45A7C" w:rsidP="00B45A7C">
      <w:pPr>
        <w:jc w:val="both"/>
      </w:pPr>
      <w:r>
        <w:t>Wykonawca winien dostarczyć na materiały atesty lub aprobaty techniczne.</w:t>
      </w:r>
    </w:p>
    <w:p w:rsidR="00B45A7C" w:rsidRDefault="00B45A7C" w:rsidP="00B45A7C">
      <w:pPr>
        <w:jc w:val="both"/>
      </w:pPr>
    </w:p>
    <w:p w:rsidR="00B45A7C" w:rsidRDefault="00B45A7C" w:rsidP="00B45A7C">
      <w:pPr>
        <w:jc w:val="both"/>
      </w:pPr>
      <w:r>
        <w:t>Wykonawca udzieli gwarancji i rękojmi na okres 12 miesięcy.</w:t>
      </w:r>
    </w:p>
    <w:p w:rsidR="00C72476" w:rsidRPr="00C72476" w:rsidRDefault="00C72476" w:rsidP="00C72476"/>
    <w:p w:rsidR="00C72476" w:rsidRPr="00C72476" w:rsidRDefault="00C72476" w:rsidP="00C72476"/>
    <w:p w:rsidR="006F6685" w:rsidRPr="002B5812" w:rsidRDefault="0091459D" w:rsidP="006F6685">
      <w:r w:rsidRPr="002B5812">
        <w:rPr>
          <w:b/>
        </w:rPr>
        <w:t>TERMIN REALIZACJI ZAMÓWIENIA:</w:t>
      </w:r>
      <w:r w:rsidR="006A4D31">
        <w:rPr>
          <w:b/>
        </w:rPr>
        <w:t xml:space="preserve"> </w:t>
      </w:r>
      <w:r w:rsidR="00B45A7C" w:rsidRPr="00B45A7C">
        <w:rPr>
          <w:b/>
        </w:rPr>
        <w:t>11-15 grudnia 2017 r.</w:t>
      </w:r>
    </w:p>
    <w:p w:rsidR="0091459D" w:rsidRPr="006D58D3" w:rsidRDefault="0091459D" w:rsidP="0091459D">
      <w:pPr>
        <w:rPr>
          <w:color w:val="FF0000"/>
        </w:rPr>
      </w:pPr>
    </w:p>
    <w:p w:rsidR="004A42B3" w:rsidRDefault="004A42B3" w:rsidP="0091459D">
      <w:pPr>
        <w:spacing w:line="360" w:lineRule="auto"/>
        <w:rPr>
          <w:b/>
        </w:rPr>
      </w:pPr>
    </w:p>
    <w:p w:rsidR="004A42B3" w:rsidRDefault="004A42B3" w:rsidP="0091459D">
      <w:pPr>
        <w:spacing w:line="360" w:lineRule="auto"/>
        <w:rPr>
          <w:b/>
        </w:rPr>
      </w:pPr>
    </w:p>
    <w:p w:rsidR="0091459D" w:rsidRPr="002B5812" w:rsidRDefault="0091459D" w:rsidP="0091459D">
      <w:pPr>
        <w:spacing w:line="360" w:lineRule="auto"/>
        <w:rPr>
          <w:b/>
        </w:rPr>
      </w:pPr>
      <w:r w:rsidRPr="002B5812">
        <w:rPr>
          <w:b/>
        </w:rPr>
        <w:t xml:space="preserve">MIEJSCE, TERMIN I FORMA ZŁOŻENIA OFERTY: </w:t>
      </w:r>
    </w:p>
    <w:p w:rsidR="0091459D" w:rsidRPr="002B5812" w:rsidRDefault="0091459D" w:rsidP="0091459D">
      <w:pPr>
        <w:jc w:val="both"/>
      </w:pPr>
      <w:r w:rsidRPr="002B5812">
        <w:t xml:space="preserve">Ofertę należy złożyć w siedzibie zamawiającego (Urząd Miejski w Krobi ul. Rynek 1, 63-840 Krobia), w Biurze Obsługi Klienta – parter.  </w:t>
      </w:r>
    </w:p>
    <w:p w:rsidR="00E742CB" w:rsidRPr="006D58D3" w:rsidRDefault="00E742CB" w:rsidP="00416E39">
      <w:pPr>
        <w:rPr>
          <w:color w:val="FF0000"/>
        </w:rPr>
      </w:pPr>
    </w:p>
    <w:p w:rsidR="00416E39" w:rsidRPr="00C72476" w:rsidRDefault="0091459D" w:rsidP="00416E39">
      <w:pPr>
        <w:rPr>
          <w:b/>
          <w:bCs/>
          <w:color w:val="FF0000"/>
          <w:vertAlign w:val="subscript"/>
        </w:rPr>
      </w:pPr>
      <w:r w:rsidRPr="00474823">
        <w:t>Termin składania oferty upływa dnia</w:t>
      </w:r>
      <w:r w:rsidR="000E446B" w:rsidRPr="00474823">
        <w:t xml:space="preserve"> </w:t>
      </w:r>
      <w:r w:rsidR="00B45A7C">
        <w:rPr>
          <w:b/>
        </w:rPr>
        <w:t>09.11</w:t>
      </w:r>
      <w:r w:rsidR="000E446B" w:rsidRPr="00253669">
        <w:rPr>
          <w:b/>
        </w:rPr>
        <w:t>.</w:t>
      </w:r>
      <w:r w:rsidR="006F6685" w:rsidRPr="00253669">
        <w:rPr>
          <w:b/>
        </w:rPr>
        <w:t>2017</w:t>
      </w:r>
      <w:r w:rsidR="00327063" w:rsidRPr="00253669">
        <w:rPr>
          <w:b/>
        </w:rPr>
        <w:t xml:space="preserve"> </w:t>
      </w:r>
      <w:r w:rsidR="001E25A2" w:rsidRPr="00253669">
        <w:rPr>
          <w:b/>
        </w:rPr>
        <w:t xml:space="preserve">r. </w:t>
      </w:r>
      <w:r w:rsidRPr="00253669">
        <w:rPr>
          <w:b/>
        </w:rPr>
        <w:t xml:space="preserve"> </w:t>
      </w:r>
      <w:r w:rsidRPr="00253669">
        <w:rPr>
          <w:b/>
          <w:bCs/>
        </w:rPr>
        <w:t xml:space="preserve">o godzinie </w:t>
      </w:r>
      <w:r w:rsidR="00B31786" w:rsidRPr="00253669">
        <w:rPr>
          <w:b/>
          <w:bCs/>
        </w:rPr>
        <w:t>15</w:t>
      </w:r>
      <w:r w:rsidRPr="00253669">
        <w:rPr>
          <w:b/>
          <w:bCs/>
          <w:u w:val="single"/>
          <w:vertAlign w:val="superscript"/>
        </w:rPr>
        <w:t>00</w:t>
      </w:r>
      <w:r w:rsidRPr="00253669">
        <w:rPr>
          <w:b/>
          <w:bCs/>
          <w:vertAlign w:val="subscript"/>
        </w:rPr>
        <w:t>.</w:t>
      </w:r>
      <w:r w:rsidRPr="00C72476">
        <w:rPr>
          <w:b/>
          <w:bCs/>
          <w:color w:val="FF0000"/>
          <w:vertAlign w:val="subscript"/>
        </w:rPr>
        <w:t xml:space="preserve"> </w:t>
      </w:r>
    </w:p>
    <w:p w:rsidR="004C53C6" w:rsidRPr="00474823" w:rsidRDefault="0091459D" w:rsidP="00416E39">
      <w:pPr>
        <w:rPr>
          <w:b/>
          <w:bCs/>
          <w:vertAlign w:val="subscript"/>
        </w:rPr>
      </w:pPr>
      <w:r w:rsidRPr="00474823">
        <w:t xml:space="preserve">Ofertę </w:t>
      </w:r>
      <w:r w:rsidRPr="00474823">
        <w:rPr>
          <w:bCs/>
        </w:rPr>
        <w:t>należy złożyć</w:t>
      </w:r>
      <w:r w:rsidRPr="00474823">
        <w:t xml:space="preserve"> w zamkniętej kopercie osobiście, pocztą lub faxem.   </w:t>
      </w:r>
    </w:p>
    <w:p w:rsidR="004C53C6" w:rsidRPr="00474823" w:rsidRDefault="004C53C6" w:rsidP="00416E39">
      <w:pPr>
        <w:pStyle w:val="Tekstpodstawowy2"/>
        <w:spacing w:after="0" w:line="240" w:lineRule="auto"/>
      </w:pPr>
    </w:p>
    <w:p w:rsidR="00B45A7C" w:rsidRDefault="0091459D" w:rsidP="00DB2AF9">
      <w:pPr>
        <w:jc w:val="both"/>
        <w:rPr>
          <w:b/>
        </w:rPr>
      </w:pPr>
      <w:r w:rsidRPr="00474823">
        <w:t xml:space="preserve">Na kopercie należy umieścić napis: </w:t>
      </w:r>
      <w:r w:rsidR="00940C50" w:rsidRPr="00474823">
        <w:rPr>
          <w:b/>
        </w:rPr>
        <w:t xml:space="preserve">OFERTA </w:t>
      </w:r>
      <w:r w:rsidR="00954778" w:rsidRPr="00474823">
        <w:rPr>
          <w:b/>
        </w:rPr>
        <w:t>–</w:t>
      </w:r>
      <w:r w:rsidR="00002DE6">
        <w:rPr>
          <w:b/>
        </w:rPr>
        <w:t xml:space="preserve"> </w:t>
      </w:r>
      <w:r w:rsidR="00B45A7C" w:rsidRPr="007B3022">
        <w:rPr>
          <w:b/>
        </w:rPr>
        <w:t>Utworzenie ośrodka wsparcia – Klubu Seniora</w:t>
      </w:r>
      <w:r w:rsidR="00B45A7C">
        <w:rPr>
          <w:b/>
        </w:rPr>
        <w:t xml:space="preserve"> „Senior +” w budynku świetlicy </w:t>
      </w:r>
      <w:r w:rsidR="00B45A7C" w:rsidRPr="007B3022">
        <w:rPr>
          <w:b/>
        </w:rPr>
        <w:t>w Pudliszkach</w:t>
      </w:r>
      <w:r w:rsidR="00B45A7C">
        <w:rPr>
          <w:b/>
        </w:rPr>
        <w:t>- dostawa i montaż wyposażenia w ramach Programu Wieloletniego „Senior +” na lata 2015-2020 Edycja 2017</w:t>
      </w:r>
    </w:p>
    <w:p w:rsidR="00B45A7C" w:rsidRDefault="00B45A7C" w:rsidP="00DB2AF9">
      <w:pPr>
        <w:rPr>
          <w:b/>
        </w:rPr>
      </w:pPr>
      <w:r>
        <w:rPr>
          <w:b/>
        </w:rPr>
        <w:lastRenderedPageBreak/>
        <w:t>Moduł I „Utworzenie i/lub wyposażenie placówki „Senior+”</w:t>
      </w:r>
    </w:p>
    <w:p w:rsidR="00B45A7C" w:rsidRPr="007B3022" w:rsidRDefault="00B45A7C" w:rsidP="00B45A7C">
      <w:pPr>
        <w:jc w:val="center"/>
        <w:rPr>
          <w:b/>
        </w:rPr>
      </w:pPr>
    </w:p>
    <w:p w:rsidR="00002DE6" w:rsidRPr="00002DE6" w:rsidRDefault="00002DE6" w:rsidP="00002DE6">
      <w:pPr>
        <w:jc w:val="both"/>
        <w:rPr>
          <w:b/>
          <w:bCs/>
        </w:rPr>
      </w:pPr>
    </w:p>
    <w:p w:rsidR="00C72476" w:rsidRPr="005558B2" w:rsidRDefault="00C72476" w:rsidP="00002DE6">
      <w:pPr>
        <w:jc w:val="both"/>
        <w:rPr>
          <w:b/>
        </w:rPr>
      </w:pPr>
    </w:p>
    <w:p w:rsidR="00B45A7C" w:rsidRDefault="00B45A7C" w:rsidP="00B45A7C"/>
    <w:p w:rsidR="00B45A7C" w:rsidRPr="00CE1CBE" w:rsidRDefault="00B45A7C" w:rsidP="00B45A7C">
      <w:pPr>
        <w:jc w:val="both"/>
        <w:rPr>
          <w:b/>
        </w:rPr>
      </w:pPr>
      <w:r w:rsidRPr="00CE1CBE">
        <w:rPr>
          <w:b/>
        </w:rPr>
        <w:t>UWAGA</w:t>
      </w:r>
      <w:r>
        <w:rPr>
          <w:b/>
        </w:rPr>
        <w:t xml:space="preserve"> </w:t>
      </w:r>
      <w:r w:rsidRPr="00CE1CBE">
        <w:rPr>
          <w:b/>
        </w:rPr>
        <w:t>: Zamawiający zastrzega sobie możliwość rezygnacji z montaży części wyposażenia w przypadku, gdy wartość oferty będzie przekraczała możliwości finansowe zaplanowanych w budżecie środków.</w:t>
      </w:r>
    </w:p>
    <w:p w:rsidR="003E3A85" w:rsidRDefault="003E3A85" w:rsidP="003E3A85">
      <w:pPr>
        <w:tabs>
          <w:tab w:val="left" w:pos="5760"/>
        </w:tabs>
      </w:pPr>
    </w:p>
    <w:p w:rsidR="00D9116F" w:rsidRPr="00474823" w:rsidRDefault="00566590" w:rsidP="006F5C9D">
      <w:pPr>
        <w:jc w:val="both"/>
        <w:rPr>
          <w:b/>
        </w:rPr>
      </w:pPr>
      <w:r w:rsidRPr="00474823">
        <w:rPr>
          <w:b/>
        </w:rPr>
        <w:t>ZAŁĄCZNIKAMI</w:t>
      </w:r>
      <w:r w:rsidR="00875E89" w:rsidRPr="00474823">
        <w:rPr>
          <w:b/>
        </w:rPr>
        <w:t xml:space="preserve"> DO ZAPYTANIA OFERTOWEGO </w:t>
      </w:r>
      <w:r w:rsidRPr="00474823">
        <w:rPr>
          <w:b/>
        </w:rPr>
        <w:t>SĄ</w:t>
      </w:r>
      <w:r w:rsidR="007D6BEA" w:rsidRPr="00474823">
        <w:rPr>
          <w:b/>
        </w:rPr>
        <w:t>:</w:t>
      </w:r>
      <w:r w:rsidR="00681900" w:rsidRPr="00474823">
        <w:rPr>
          <w:b/>
        </w:rPr>
        <w:t xml:space="preserve"> </w:t>
      </w:r>
      <w:r w:rsidR="00940C50" w:rsidRPr="00474823">
        <w:t>F</w:t>
      </w:r>
      <w:r w:rsidR="00F25109" w:rsidRPr="00474823">
        <w:t>ormularz ofertowy,</w:t>
      </w:r>
      <w:r w:rsidR="006F7311" w:rsidRPr="00474823">
        <w:t xml:space="preserve"> </w:t>
      </w:r>
      <w:r w:rsidR="004F17C7" w:rsidRPr="00474823">
        <w:t>kosztorys</w:t>
      </w:r>
      <w:r w:rsidR="00B45A7C">
        <w:t xml:space="preserve">y ofertowe, opis wyposażenia. </w:t>
      </w:r>
    </w:p>
    <w:p w:rsidR="00D9116F" w:rsidRPr="00474823" w:rsidRDefault="00D9116F" w:rsidP="006F5C9D">
      <w:pPr>
        <w:jc w:val="both"/>
        <w:rPr>
          <w:b/>
        </w:rPr>
      </w:pPr>
    </w:p>
    <w:p w:rsidR="00A12D4C" w:rsidRPr="00474823" w:rsidRDefault="00A12D4C" w:rsidP="0091459D">
      <w:pPr>
        <w:jc w:val="both"/>
        <w:rPr>
          <w:b/>
        </w:rPr>
      </w:pPr>
    </w:p>
    <w:p w:rsidR="007D6BEA" w:rsidRPr="006D58D3" w:rsidRDefault="007D6BEA" w:rsidP="0091459D">
      <w:pPr>
        <w:jc w:val="both"/>
        <w:rPr>
          <w:b/>
          <w:color w:val="FF0000"/>
        </w:rPr>
      </w:pPr>
    </w:p>
    <w:p w:rsidR="007D6BEA" w:rsidRPr="006D58D3" w:rsidRDefault="007D6BEA" w:rsidP="00AD607A">
      <w:pPr>
        <w:rPr>
          <w:b/>
          <w:color w:val="FF0000"/>
        </w:rPr>
      </w:pPr>
    </w:p>
    <w:p w:rsidR="00941D71" w:rsidRPr="000F3F00" w:rsidRDefault="00941D71" w:rsidP="00941D71">
      <w:pPr>
        <w:ind w:left="6372"/>
        <w:rPr>
          <w:bCs/>
        </w:rPr>
      </w:pPr>
      <w:r w:rsidRPr="000F3F00">
        <w:rPr>
          <w:bCs/>
        </w:rPr>
        <w:t>z up. Burmistrza Krobi</w:t>
      </w:r>
    </w:p>
    <w:p w:rsidR="00941D71" w:rsidRPr="000F3F00" w:rsidRDefault="00941D71" w:rsidP="00941D71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941D71" w:rsidRPr="000F3F00" w:rsidRDefault="00941D71" w:rsidP="00941D7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7D6BEA" w:rsidRPr="006D58D3" w:rsidRDefault="007D6BEA" w:rsidP="00AD607A">
      <w:pPr>
        <w:rPr>
          <w:b/>
          <w:color w:val="FF0000"/>
        </w:rPr>
      </w:pPr>
    </w:p>
    <w:p w:rsidR="00235350" w:rsidRPr="006D58D3" w:rsidRDefault="00235350" w:rsidP="00AD607A">
      <w:pPr>
        <w:rPr>
          <w:b/>
          <w:color w:val="FF0000"/>
        </w:rPr>
      </w:pPr>
    </w:p>
    <w:p w:rsidR="00DE2A79" w:rsidRPr="006D58D3" w:rsidRDefault="00DE2A79" w:rsidP="00AD607A">
      <w:pPr>
        <w:rPr>
          <w:b/>
          <w:color w:val="FF0000"/>
        </w:rPr>
      </w:pPr>
    </w:p>
    <w:p w:rsidR="00DE2A79" w:rsidRPr="006D58D3" w:rsidRDefault="00DE2A79" w:rsidP="00AD607A">
      <w:pPr>
        <w:rPr>
          <w:b/>
          <w:color w:val="FF0000"/>
        </w:rPr>
      </w:pPr>
    </w:p>
    <w:p w:rsidR="00DE2A79" w:rsidRDefault="00DE2A79" w:rsidP="00AD607A">
      <w:pPr>
        <w:rPr>
          <w:b/>
          <w:color w:val="FF0000"/>
        </w:rPr>
      </w:pPr>
    </w:p>
    <w:p w:rsidR="00253669" w:rsidRDefault="00253669" w:rsidP="00AD607A">
      <w:pPr>
        <w:rPr>
          <w:b/>
          <w:color w:val="FF0000"/>
        </w:rPr>
      </w:pPr>
    </w:p>
    <w:p w:rsidR="00253669" w:rsidRDefault="00253669" w:rsidP="00AD607A">
      <w:pPr>
        <w:rPr>
          <w:b/>
          <w:color w:val="FF0000"/>
        </w:rPr>
      </w:pPr>
    </w:p>
    <w:p w:rsidR="00253669" w:rsidRDefault="00253669" w:rsidP="00AD607A">
      <w:pPr>
        <w:rPr>
          <w:b/>
          <w:color w:val="FF0000"/>
        </w:rPr>
      </w:pPr>
    </w:p>
    <w:p w:rsidR="00253669" w:rsidRDefault="00253669" w:rsidP="00AD607A">
      <w:pPr>
        <w:rPr>
          <w:b/>
          <w:color w:val="FF0000"/>
        </w:rPr>
      </w:pPr>
    </w:p>
    <w:p w:rsidR="00253669" w:rsidRDefault="00253669" w:rsidP="00AD607A">
      <w:pPr>
        <w:rPr>
          <w:b/>
          <w:color w:val="FF0000"/>
        </w:rPr>
      </w:pPr>
    </w:p>
    <w:p w:rsidR="00253669" w:rsidRDefault="00253669" w:rsidP="00AD607A">
      <w:pPr>
        <w:rPr>
          <w:b/>
          <w:color w:val="FF0000"/>
        </w:rPr>
      </w:pPr>
    </w:p>
    <w:p w:rsidR="009E77A3" w:rsidRDefault="009E77A3" w:rsidP="00AD607A">
      <w:pPr>
        <w:rPr>
          <w:b/>
          <w:color w:val="FF0000"/>
        </w:rPr>
      </w:pPr>
    </w:p>
    <w:p w:rsidR="009E77A3" w:rsidRDefault="009E77A3" w:rsidP="00AD607A">
      <w:pPr>
        <w:rPr>
          <w:b/>
          <w:color w:val="FF0000"/>
        </w:rPr>
      </w:pPr>
    </w:p>
    <w:p w:rsidR="00253669" w:rsidRPr="006D58D3" w:rsidRDefault="00253669" w:rsidP="00AD607A">
      <w:pPr>
        <w:rPr>
          <w:b/>
          <w:color w:val="FF0000"/>
        </w:rPr>
      </w:pPr>
    </w:p>
    <w:p w:rsidR="007E5D08" w:rsidRDefault="007E5D08" w:rsidP="007E5D08">
      <w:pPr>
        <w:jc w:val="both"/>
        <w:rPr>
          <w:bCs/>
        </w:rPr>
      </w:pPr>
    </w:p>
    <w:p w:rsidR="00CF5812" w:rsidRDefault="00CF5812" w:rsidP="007E5D08">
      <w:pPr>
        <w:jc w:val="both"/>
        <w:rPr>
          <w:bCs/>
        </w:rPr>
      </w:pPr>
    </w:p>
    <w:p w:rsidR="00CF5812" w:rsidRDefault="00CF5812" w:rsidP="007E5D08">
      <w:pPr>
        <w:jc w:val="both"/>
        <w:rPr>
          <w:bCs/>
        </w:rPr>
      </w:pPr>
    </w:p>
    <w:p w:rsidR="00CF5812" w:rsidRDefault="00CF5812" w:rsidP="007E5D08">
      <w:pPr>
        <w:jc w:val="both"/>
        <w:rPr>
          <w:bCs/>
        </w:rPr>
      </w:pPr>
    </w:p>
    <w:p w:rsidR="00CF5812" w:rsidRDefault="00CF5812" w:rsidP="007E5D08">
      <w:pPr>
        <w:jc w:val="both"/>
        <w:rPr>
          <w:bCs/>
        </w:rPr>
      </w:pPr>
    </w:p>
    <w:p w:rsidR="00CF5812" w:rsidRDefault="00CF5812" w:rsidP="007E5D08">
      <w:pPr>
        <w:jc w:val="both"/>
        <w:rPr>
          <w:bCs/>
        </w:rPr>
      </w:pPr>
    </w:p>
    <w:p w:rsidR="00CF5812" w:rsidRDefault="00CF5812" w:rsidP="00CF017F">
      <w:pPr>
        <w:rPr>
          <w:bCs/>
        </w:rPr>
      </w:pPr>
    </w:p>
    <w:p w:rsidR="00CF5812" w:rsidRDefault="00CF5812" w:rsidP="00CF017F">
      <w:pPr>
        <w:rPr>
          <w:bCs/>
        </w:rPr>
      </w:pPr>
    </w:p>
    <w:p w:rsidR="007E5D08" w:rsidRPr="009A7B71" w:rsidRDefault="007E5D08" w:rsidP="007E5D08">
      <w:pPr>
        <w:jc w:val="both"/>
        <w:rPr>
          <w:color w:val="FF0000"/>
        </w:rPr>
      </w:pPr>
    </w:p>
    <w:sectPr w:rsidR="007E5D08" w:rsidRPr="009A7B71" w:rsidSect="00CB796A">
      <w:headerReference w:type="default" r:id="rId8"/>
      <w:footerReference w:type="default" r:id="rId9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472" w:rsidRDefault="00FF0472">
      <w:r>
        <w:separator/>
      </w:r>
    </w:p>
  </w:endnote>
  <w:endnote w:type="continuationSeparator" w:id="1">
    <w:p w:rsidR="00FF0472" w:rsidRDefault="00FF0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FF0472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FF0472" w:rsidRPr="006154F2" w:rsidRDefault="00FF0472" w:rsidP="00D877AA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FF0472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FF0472" w:rsidRPr="006154F2" w:rsidRDefault="00FF0472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FF0472" w:rsidRPr="006154F2" w:rsidRDefault="00FF0472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FF0472" w:rsidRPr="006154F2" w:rsidRDefault="00FF0472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FF0472" w:rsidRPr="006154F2" w:rsidRDefault="00FF0472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FF0472" w:rsidRPr="006154F2" w:rsidRDefault="00FF0472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FF0472" w:rsidRPr="006154F2" w:rsidRDefault="00FF0472">
          <w:pPr>
            <w:pStyle w:val="Stopka"/>
            <w:rPr>
              <w:rFonts w:ascii="Arial" w:hAnsi="Arial" w:cs="Arial"/>
            </w:rPr>
          </w:pPr>
        </w:p>
      </w:tc>
    </w:tr>
    <w:tr w:rsidR="00FF0472" w:rsidRPr="007C401E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FF0472" w:rsidRPr="006154F2" w:rsidRDefault="00FF0472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FF0472" w:rsidRPr="006154F2" w:rsidRDefault="00FF0472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</w:t>
            </w:r>
            <w:r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FF0472" w:rsidRPr="006154F2" w:rsidRDefault="00FF0472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</w:t>
            </w:r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o</w:t>
            </w:r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FF0472" w:rsidRPr="006154F2" w:rsidRDefault="00FF0472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FF0472" w:rsidRPr="00CB796A" w:rsidRDefault="00FF0472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472" w:rsidRDefault="00FF0472">
      <w:r>
        <w:separator/>
      </w:r>
    </w:p>
  </w:footnote>
  <w:footnote w:type="continuationSeparator" w:id="1">
    <w:p w:rsidR="00FF0472" w:rsidRDefault="00FF0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F0472" w:rsidRPr="00CF028F" w:rsidTr="00D877AA">
      <w:trPr>
        <w:trHeight w:val="1437"/>
      </w:trPr>
      <w:tc>
        <w:tcPr>
          <w:tcW w:w="1242" w:type="dxa"/>
        </w:tcPr>
        <w:p w:rsidR="00FF0472" w:rsidRPr="00CF028F" w:rsidRDefault="00941D71" w:rsidP="00D877A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83895" cy="819150"/>
                <wp:effectExtent l="19050" t="0" r="1905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F0472" w:rsidRPr="00CF028F" w:rsidRDefault="00941D71" w:rsidP="00D877AA">
          <w:pPr>
            <w:pStyle w:val="Nagwek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200785" cy="532765"/>
                <wp:effectExtent l="1905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F0472" w:rsidRPr="00CF028F" w:rsidRDefault="00FF0472" w:rsidP="00D877AA">
          <w:pPr>
            <w:pStyle w:val="Nagwek"/>
            <w:jc w:val="center"/>
            <w:rPr>
              <w:b/>
            </w:rPr>
          </w:pPr>
          <w:r w:rsidRPr="00CF028F">
            <w:rPr>
              <w:b/>
            </w:rPr>
            <w:t>Gmina Krobia</w:t>
          </w:r>
        </w:p>
        <w:p w:rsidR="00FF0472" w:rsidRPr="00CF028F" w:rsidRDefault="00FF0472" w:rsidP="00D877AA">
          <w:pPr>
            <w:pStyle w:val="Nagwek"/>
            <w:jc w:val="center"/>
          </w:pPr>
          <w:r w:rsidRPr="00CF028F">
            <w:t>ul. Rynek 1 63-840 Krobia</w:t>
          </w:r>
        </w:p>
        <w:p w:rsidR="00FF0472" w:rsidRPr="00CF028F" w:rsidRDefault="00FF0472" w:rsidP="00D877AA">
          <w:pPr>
            <w:pStyle w:val="Nagwek"/>
            <w:jc w:val="center"/>
          </w:pPr>
          <w:r w:rsidRPr="00CF028F">
            <w:t>www.krobia.pl</w:t>
          </w:r>
        </w:p>
      </w:tc>
      <w:tc>
        <w:tcPr>
          <w:tcW w:w="1667" w:type="dxa"/>
        </w:tcPr>
        <w:p w:rsidR="00FF0472" w:rsidRPr="00CF028F" w:rsidRDefault="00941D71" w:rsidP="00D877AA">
          <w:pPr>
            <w:pStyle w:val="Nagwek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835025" cy="835025"/>
                <wp:effectExtent l="19050" t="0" r="3175" b="0"/>
                <wp:docPr id="3" name="Obraz 3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0472" w:rsidRDefault="00FF0472" w:rsidP="00D877AA">
    <w:pPr>
      <w:pStyle w:val="Nagwek"/>
    </w:pPr>
  </w:p>
  <w:p w:rsidR="00FF0472" w:rsidRDefault="00FF04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16813"/>
    <w:multiLevelType w:val="hybridMultilevel"/>
    <w:tmpl w:val="11B6BF94"/>
    <w:lvl w:ilvl="0" w:tplc="737CE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1E34"/>
    <w:rsid w:val="00002DE6"/>
    <w:rsid w:val="00010C37"/>
    <w:rsid w:val="000124DB"/>
    <w:rsid w:val="00021670"/>
    <w:rsid w:val="000260E9"/>
    <w:rsid w:val="00037AC6"/>
    <w:rsid w:val="0005329D"/>
    <w:rsid w:val="000538C7"/>
    <w:rsid w:val="000606E3"/>
    <w:rsid w:val="00065FAE"/>
    <w:rsid w:val="0006790C"/>
    <w:rsid w:val="00087C17"/>
    <w:rsid w:val="00096B8C"/>
    <w:rsid w:val="000B5C5C"/>
    <w:rsid w:val="000C666C"/>
    <w:rsid w:val="000E3955"/>
    <w:rsid w:val="000E446B"/>
    <w:rsid w:val="000F55F3"/>
    <w:rsid w:val="00116222"/>
    <w:rsid w:val="00133551"/>
    <w:rsid w:val="00134AC7"/>
    <w:rsid w:val="00146D41"/>
    <w:rsid w:val="00177E13"/>
    <w:rsid w:val="00182654"/>
    <w:rsid w:val="00191E81"/>
    <w:rsid w:val="001A1531"/>
    <w:rsid w:val="001A526D"/>
    <w:rsid w:val="001A740C"/>
    <w:rsid w:val="001C04D8"/>
    <w:rsid w:val="001C2010"/>
    <w:rsid w:val="001D3528"/>
    <w:rsid w:val="001E25A2"/>
    <w:rsid w:val="001F036B"/>
    <w:rsid w:val="001F56EE"/>
    <w:rsid w:val="0022037A"/>
    <w:rsid w:val="00232126"/>
    <w:rsid w:val="00235350"/>
    <w:rsid w:val="00241907"/>
    <w:rsid w:val="00241F8B"/>
    <w:rsid w:val="00245DC3"/>
    <w:rsid w:val="00253669"/>
    <w:rsid w:val="002655AB"/>
    <w:rsid w:val="00266269"/>
    <w:rsid w:val="0026718D"/>
    <w:rsid w:val="00272BBE"/>
    <w:rsid w:val="00275CC4"/>
    <w:rsid w:val="00280C97"/>
    <w:rsid w:val="00284B59"/>
    <w:rsid w:val="00284FF2"/>
    <w:rsid w:val="00293649"/>
    <w:rsid w:val="00295244"/>
    <w:rsid w:val="002A34F9"/>
    <w:rsid w:val="002A4821"/>
    <w:rsid w:val="002A4C74"/>
    <w:rsid w:val="002A7830"/>
    <w:rsid w:val="002B5812"/>
    <w:rsid w:val="002C7A76"/>
    <w:rsid w:val="002D1898"/>
    <w:rsid w:val="002D2555"/>
    <w:rsid w:val="002D51E2"/>
    <w:rsid w:val="002E799A"/>
    <w:rsid w:val="00306491"/>
    <w:rsid w:val="00316949"/>
    <w:rsid w:val="00322F70"/>
    <w:rsid w:val="00326D33"/>
    <w:rsid w:val="00327063"/>
    <w:rsid w:val="00340F8B"/>
    <w:rsid w:val="00353C0F"/>
    <w:rsid w:val="003561B3"/>
    <w:rsid w:val="003578F6"/>
    <w:rsid w:val="00367AFE"/>
    <w:rsid w:val="003A3970"/>
    <w:rsid w:val="003A41EA"/>
    <w:rsid w:val="003A51FA"/>
    <w:rsid w:val="003A7FF9"/>
    <w:rsid w:val="003C3E8C"/>
    <w:rsid w:val="003D5A27"/>
    <w:rsid w:val="003E3A85"/>
    <w:rsid w:val="003E767E"/>
    <w:rsid w:val="003F13B9"/>
    <w:rsid w:val="003F4698"/>
    <w:rsid w:val="00400D8C"/>
    <w:rsid w:val="00402E66"/>
    <w:rsid w:val="00405085"/>
    <w:rsid w:val="00410ADF"/>
    <w:rsid w:val="00416E39"/>
    <w:rsid w:val="00417B48"/>
    <w:rsid w:val="00442611"/>
    <w:rsid w:val="00443A14"/>
    <w:rsid w:val="00461A2C"/>
    <w:rsid w:val="00466654"/>
    <w:rsid w:val="00466D1F"/>
    <w:rsid w:val="00471CF3"/>
    <w:rsid w:val="00474823"/>
    <w:rsid w:val="00493BA3"/>
    <w:rsid w:val="004A08AD"/>
    <w:rsid w:val="004A1DE6"/>
    <w:rsid w:val="004A42B3"/>
    <w:rsid w:val="004B462D"/>
    <w:rsid w:val="004C1F0A"/>
    <w:rsid w:val="004C53C6"/>
    <w:rsid w:val="004D2D93"/>
    <w:rsid w:val="004E3570"/>
    <w:rsid w:val="004F17C7"/>
    <w:rsid w:val="005028EA"/>
    <w:rsid w:val="00503802"/>
    <w:rsid w:val="00503B09"/>
    <w:rsid w:val="0051020B"/>
    <w:rsid w:val="00514CE3"/>
    <w:rsid w:val="00517DBD"/>
    <w:rsid w:val="00521A34"/>
    <w:rsid w:val="00530570"/>
    <w:rsid w:val="005332C6"/>
    <w:rsid w:val="00550A3D"/>
    <w:rsid w:val="00552576"/>
    <w:rsid w:val="0055675C"/>
    <w:rsid w:val="00565EDC"/>
    <w:rsid w:val="00566590"/>
    <w:rsid w:val="00567207"/>
    <w:rsid w:val="00575B2B"/>
    <w:rsid w:val="00596C02"/>
    <w:rsid w:val="00596DB5"/>
    <w:rsid w:val="005A1DA9"/>
    <w:rsid w:val="005A3F68"/>
    <w:rsid w:val="005A662C"/>
    <w:rsid w:val="005B2B09"/>
    <w:rsid w:val="005C0169"/>
    <w:rsid w:val="005C7DE8"/>
    <w:rsid w:val="005E597D"/>
    <w:rsid w:val="005F1F67"/>
    <w:rsid w:val="0060016A"/>
    <w:rsid w:val="00611FAF"/>
    <w:rsid w:val="006154F2"/>
    <w:rsid w:val="00621664"/>
    <w:rsid w:val="00624941"/>
    <w:rsid w:val="006256E4"/>
    <w:rsid w:val="006302FB"/>
    <w:rsid w:val="00635497"/>
    <w:rsid w:val="006362AB"/>
    <w:rsid w:val="0064537A"/>
    <w:rsid w:val="006742F8"/>
    <w:rsid w:val="00681900"/>
    <w:rsid w:val="0068586C"/>
    <w:rsid w:val="006A3E81"/>
    <w:rsid w:val="006A4D31"/>
    <w:rsid w:val="006A55F0"/>
    <w:rsid w:val="006B1563"/>
    <w:rsid w:val="006B267F"/>
    <w:rsid w:val="006B2802"/>
    <w:rsid w:val="006C4D61"/>
    <w:rsid w:val="006D0B0E"/>
    <w:rsid w:val="006D3252"/>
    <w:rsid w:val="006D58D3"/>
    <w:rsid w:val="006E2C63"/>
    <w:rsid w:val="006F59F6"/>
    <w:rsid w:val="006F5C9D"/>
    <w:rsid w:val="006F6685"/>
    <w:rsid w:val="006F7311"/>
    <w:rsid w:val="007039D0"/>
    <w:rsid w:val="00710061"/>
    <w:rsid w:val="0071085F"/>
    <w:rsid w:val="00715333"/>
    <w:rsid w:val="00715461"/>
    <w:rsid w:val="007638BC"/>
    <w:rsid w:val="00775E61"/>
    <w:rsid w:val="0078465A"/>
    <w:rsid w:val="007865DC"/>
    <w:rsid w:val="00794CF1"/>
    <w:rsid w:val="00795945"/>
    <w:rsid w:val="007A7FE5"/>
    <w:rsid w:val="007B2E97"/>
    <w:rsid w:val="007C401E"/>
    <w:rsid w:val="007D5FAF"/>
    <w:rsid w:val="007D6BEA"/>
    <w:rsid w:val="007E3542"/>
    <w:rsid w:val="007E5D08"/>
    <w:rsid w:val="007F737E"/>
    <w:rsid w:val="008000FF"/>
    <w:rsid w:val="00802AC6"/>
    <w:rsid w:val="00811943"/>
    <w:rsid w:val="00820713"/>
    <w:rsid w:val="00820ECB"/>
    <w:rsid w:val="00825D8F"/>
    <w:rsid w:val="00830526"/>
    <w:rsid w:val="0083378A"/>
    <w:rsid w:val="0083410B"/>
    <w:rsid w:val="008504F9"/>
    <w:rsid w:val="00852F91"/>
    <w:rsid w:val="00860240"/>
    <w:rsid w:val="00871156"/>
    <w:rsid w:val="00875E89"/>
    <w:rsid w:val="008802E7"/>
    <w:rsid w:val="0088603B"/>
    <w:rsid w:val="00893B68"/>
    <w:rsid w:val="008944C3"/>
    <w:rsid w:val="008A3284"/>
    <w:rsid w:val="008B5A55"/>
    <w:rsid w:val="008B6F00"/>
    <w:rsid w:val="008D0522"/>
    <w:rsid w:val="008E3863"/>
    <w:rsid w:val="008E6C4B"/>
    <w:rsid w:val="008E753E"/>
    <w:rsid w:val="008F3695"/>
    <w:rsid w:val="0090066F"/>
    <w:rsid w:val="0090160F"/>
    <w:rsid w:val="0091303A"/>
    <w:rsid w:val="0091459D"/>
    <w:rsid w:val="00940C50"/>
    <w:rsid w:val="00941D71"/>
    <w:rsid w:val="00942AB5"/>
    <w:rsid w:val="0095223C"/>
    <w:rsid w:val="009529CD"/>
    <w:rsid w:val="00953B24"/>
    <w:rsid w:val="00954778"/>
    <w:rsid w:val="00955B7A"/>
    <w:rsid w:val="00962EB5"/>
    <w:rsid w:val="00970B75"/>
    <w:rsid w:val="009808DC"/>
    <w:rsid w:val="0098318D"/>
    <w:rsid w:val="009940EC"/>
    <w:rsid w:val="009A1B8A"/>
    <w:rsid w:val="009A308C"/>
    <w:rsid w:val="009A7B71"/>
    <w:rsid w:val="009B1E2E"/>
    <w:rsid w:val="009B2CC9"/>
    <w:rsid w:val="009B4009"/>
    <w:rsid w:val="009B4D50"/>
    <w:rsid w:val="009B6E76"/>
    <w:rsid w:val="009C312C"/>
    <w:rsid w:val="009E0E6F"/>
    <w:rsid w:val="009E77A3"/>
    <w:rsid w:val="009F481C"/>
    <w:rsid w:val="00A11D33"/>
    <w:rsid w:val="00A12D4C"/>
    <w:rsid w:val="00A20B02"/>
    <w:rsid w:val="00A24562"/>
    <w:rsid w:val="00A24CDB"/>
    <w:rsid w:val="00A439D9"/>
    <w:rsid w:val="00A4474A"/>
    <w:rsid w:val="00A4562F"/>
    <w:rsid w:val="00A506D6"/>
    <w:rsid w:val="00A6170C"/>
    <w:rsid w:val="00A8417C"/>
    <w:rsid w:val="00A86E01"/>
    <w:rsid w:val="00A93727"/>
    <w:rsid w:val="00AA67EA"/>
    <w:rsid w:val="00AA6DA2"/>
    <w:rsid w:val="00AB142F"/>
    <w:rsid w:val="00AB3DF5"/>
    <w:rsid w:val="00AB4E05"/>
    <w:rsid w:val="00AC35A5"/>
    <w:rsid w:val="00AD26E6"/>
    <w:rsid w:val="00AD607A"/>
    <w:rsid w:val="00AD7DEC"/>
    <w:rsid w:val="00AF7106"/>
    <w:rsid w:val="00B30C37"/>
    <w:rsid w:val="00B31786"/>
    <w:rsid w:val="00B45A7C"/>
    <w:rsid w:val="00B571A5"/>
    <w:rsid w:val="00B64BE1"/>
    <w:rsid w:val="00B6506D"/>
    <w:rsid w:val="00B9549D"/>
    <w:rsid w:val="00BB1B1F"/>
    <w:rsid w:val="00BD3E2E"/>
    <w:rsid w:val="00BD57B5"/>
    <w:rsid w:val="00BE7BD3"/>
    <w:rsid w:val="00C0093F"/>
    <w:rsid w:val="00C05C51"/>
    <w:rsid w:val="00C079AE"/>
    <w:rsid w:val="00C20A43"/>
    <w:rsid w:val="00C21C78"/>
    <w:rsid w:val="00C23BA1"/>
    <w:rsid w:val="00C344AD"/>
    <w:rsid w:val="00C34DF4"/>
    <w:rsid w:val="00C36C03"/>
    <w:rsid w:val="00C47A7F"/>
    <w:rsid w:val="00C53248"/>
    <w:rsid w:val="00C53A1A"/>
    <w:rsid w:val="00C60079"/>
    <w:rsid w:val="00C72476"/>
    <w:rsid w:val="00C8384C"/>
    <w:rsid w:val="00C8430D"/>
    <w:rsid w:val="00C8578E"/>
    <w:rsid w:val="00C96241"/>
    <w:rsid w:val="00CA31C7"/>
    <w:rsid w:val="00CA426B"/>
    <w:rsid w:val="00CB007B"/>
    <w:rsid w:val="00CB026D"/>
    <w:rsid w:val="00CB2FB8"/>
    <w:rsid w:val="00CB5E8B"/>
    <w:rsid w:val="00CB6BD2"/>
    <w:rsid w:val="00CB796A"/>
    <w:rsid w:val="00CC51A0"/>
    <w:rsid w:val="00CD436A"/>
    <w:rsid w:val="00CD482C"/>
    <w:rsid w:val="00CE188E"/>
    <w:rsid w:val="00CF017F"/>
    <w:rsid w:val="00CF5812"/>
    <w:rsid w:val="00CF6E5A"/>
    <w:rsid w:val="00CF6FBE"/>
    <w:rsid w:val="00CF7178"/>
    <w:rsid w:val="00D0341E"/>
    <w:rsid w:val="00D16548"/>
    <w:rsid w:val="00D32B92"/>
    <w:rsid w:val="00D3523C"/>
    <w:rsid w:val="00D41D11"/>
    <w:rsid w:val="00D505EA"/>
    <w:rsid w:val="00D64C22"/>
    <w:rsid w:val="00D676D5"/>
    <w:rsid w:val="00D7530B"/>
    <w:rsid w:val="00D7795B"/>
    <w:rsid w:val="00D877AA"/>
    <w:rsid w:val="00D9116F"/>
    <w:rsid w:val="00D96734"/>
    <w:rsid w:val="00D97940"/>
    <w:rsid w:val="00DB2AF9"/>
    <w:rsid w:val="00DB3560"/>
    <w:rsid w:val="00DB3A04"/>
    <w:rsid w:val="00DB597F"/>
    <w:rsid w:val="00DC2E88"/>
    <w:rsid w:val="00DC514C"/>
    <w:rsid w:val="00DE2A79"/>
    <w:rsid w:val="00DE4B9E"/>
    <w:rsid w:val="00DF46CF"/>
    <w:rsid w:val="00DF4D8A"/>
    <w:rsid w:val="00E1482E"/>
    <w:rsid w:val="00E14A46"/>
    <w:rsid w:val="00E1758E"/>
    <w:rsid w:val="00E468D6"/>
    <w:rsid w:val="00E516A1"/>
    <w:rsid w:val="00E53B08"/>
    <w:rsid w:val="00E53CE5"/>
    <w:rsid w:val="00E53F3F"/>
    <w:rsid w:val="00E6203B"/>
    <w:rsid w:val="00E63A2A"/>
    <w:rsid w:val="00E66B5B"/>
    <w:rsid w:val="00E706DB"/>
    <w:rsid w:val="00E742CB"/>
    <w:rsid w:val="00E750FF"/>
    <w:rsid w:val="00E90D93"/>
    <w:rsid w:val="00E915FC"/>
    <w:rsid w:val="00E91937"/>
    <w:rsid w:val="00E91E58"/>
    <w:rsid w:val="00E93DA8"/>
    <w:rsid w:val="00E95E35"/>
    <w:rsid w:val="00EA4C1E"/>
    <w:rsid w:val="00EC2B78"/>
    <w:rsid w:val="00ED3608"/>
    <w:rsid w:val="00ED3CB3"/>
    <w:rsid w:val="00EF33C1"/>
    <w:rsid w:val="00EF71A1"/>
    <w:rsid w:val="00F10090"/>
    <w:rsid w:val="00F23BC5"/>
    <w:rsid w:val="00F25109"/>
    <w:rsid w:val="00F45E9A"/>
    <w:rsid w:val="00F638E8"/>
    <w:rsid w:val="00F83593"/>
    <w:rsid w:val="00F85584"/>
    <w:rsid w:val="00F90881"/>
    <w:rsid w:val="00F918D3"/>
    <w:rsid w:val="00F926AC"/>
    <w:rsid w:val="00F93055"/>
    <w:rsid w:val="00FC515E"/>
    <w:rsid w:val="00FC6982"/>
    <w:rsid w:val="00FE070B"/>
    <w:rsid w:val="00FE136C"/>
    <w:rsid w:val="00FF0472"/>
    <w:rsid w:val="00FF2417"/>
    <w:rsid w:val="00FF2F6E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  <w:lang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customStyle="1" w:styleId="ZnakZnak1">
    <w:name w:val="Znak Znak1"/>
    <w:basedOn w:val="Normalny"/>
    <w:rsid w:val="003E3A85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D877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D40D-A800-41FD-B12B-A3A6DE59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3130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2</cp:revision>
  <cp:lastPrinted>2017-10-31T07:21:00Z</cp:lastPrinted>
  <dcterms:created xsi:type="dcterms:W3CDTF">2017-10-31T07:50:00Z</dcterms:created>
  <dcterms:modified xsi:type="dcterms:W3CDTF">2017-10-31T07:50:00Z</dcterms:modified>
</cp:coreProperties>
</file>